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384D" w14:textId="77777777" w:rsidR="00202B37" w:rsidRDefault="006855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532214219"/>
      <w:r w:rsidRPr="00F164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14:paraId="3CC74270" w14:textId="77777777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434C8453" w14:textId="77777777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722FDFD8" w14:textId="77777777" w:rsidR="003C1BF3" w:rsidRDefault="003C1BF3" w:rsidP="003C1BF3">
      <w:pPr>
        <w:pStyle w:val="1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31AB5E60" w14:textId="7F8D16A2" w:rsidR="003C1BF3" w:rsidRDefault="003C1BF3" w:rsidP="003C1BF3">
      <w:pPr>
        <w:jc w:val="center"/>
        <w:rPr>
          <w:noProof/>
          <w:color w:val="000000"/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C1CA697" wp14:editId="3B7B2D7E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5AED" w14:textId="77777777" w:rsidR="003C1BF3" w:rsidRPr="003C1BF3" w:rsidRDefault="003C1BF3" w:rsidP="003C1BF3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1BF3">
        <w:rPr>
          <w:rFonts w:ascii="Times New Roman" w:hAnsi="Times New Roman" w:cs="Times New Roman"/>
          <w:b/>
          <w:bCs/>
          <w:sz w:val="28"/>
          <w:szCs w:val="28"/>
        </w:rPr>
        <w:t>АДМИНИСТРАЦИЯ НОВОТИТАРОВСКОГО</w:t>
      </w:r>
    </w:p>
    <w:p w14:paraId="23BCE59B" w14:textId="77777777" w:rsidR="003C1BF3" w:rsidRPr="003C1BF3" w:rsidRDefault="003C1BF3" w:rsidP="003C1BF3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C1BF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</w:t>
      </w:r>
    </w:p>
    <w:p w14:paraId="20C124EE" w14:textId="77777777" w:rsidR="003C1BF3" w:rsidRPr="003C1BF3" w:rsidRDefault="003C1BF3" w:rsidP="003C1BF3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2CB28C17" w14:textId="77777777" w:rsidR="003C1BF3" w:rsidRPr="003C1BF3" w:rsidRDefault="003C1BF3" w:rsidP="003C1BF3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41C8E27" w14:textId="6A38914B" w:rsidR="003C1BF3" w:rsidRPr="003C1BF3" w:rsidRDefault="003C1BF3" w:rsidP="003C1BF3">
      <w:pPr>
        <w:rPr>
          <w:rFonts w:ascii="Times New Roman" w:hAnsi="Times New Roman" w:cs="Times New Roman"/>
          <w:sz w:val="28"/>
          <w:szCs w:val="28"/>
        </w:rPr>
      </w:pPr>
      <w:r w:rsidRPr="003C1BF3">
        <w:rPr>
          <w:rFonts w:ascii="Times New Roman" w:hAnsi="Times New Roman" w:cs="Times New Roman"/>
          <w:sz w:val="28"/>
          <w:szCs w:val="28"/>
        </w:rPr>
        <w:t xml:space="preserve">от </w:t>
      </w:r>
      <w:r w:rsidRPr="003C1BF3">
        <w:rPr>
          <w:rFonts w:ascii="Times New Roman" w:hAnsi="Times New Roman" w:cs="Times New Roman"/>
          <w:sz w:val="28"/>
          <w:szCs w:val="28"/>
        </w:rPr>
        <w:t>25</w:t>
      </w:r>
      <w:r w:rsidRPr="003C1BF3">
        <w:rPr>
          <w:rFonts w:ascii="Times New Roman" w:hAnsi="Times New Roman" w:cs="Times New Roman"/>
          <w:sz w:val="28"/>
          <w:szCs w:val="28"/>
        </w:rPr>
        <w:t xml:space="preserve">.11.2022                                                                              № </w:t>
      </w:r>
      <w:r w:rsidRPr="003C1BF3">
        <w:rPr>
          <w:rFonts w:ascii="Times New Roman" w:hAnsi="Times New Roman" w:cs="Times New Roman"/>
          <w:sz w:val="28"/>
          <w:szCs w:val="28"/>
        </w:rPr>
        <w:t>1026</w:t>
      </w:r>
      <w:r w:rsidRPr="003C1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6864C0E" w14:textId="2532D2F5" w:rsidR="003C1BF3" w:rsidRPr="003C1BF3" w:rsidRDefault="003C1BF3" w:rsidP="003C1BF3">
      <w:pPr>
        <w:ind w:right="3173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C1BF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207F6B" w14:textId="77777777" w:rsidR="003C1BF3" w:rsidRPr="003C1BF3" w:rsidRDefault="003C1BF3" w:rsidP="003C1BF3">
      <w:pPr>
        <w:ind w:right="31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1BF3">
        <w:rPr>
          <w:rFonts w:ascii="Times New Roman" w:hAnsi="Times New Roman" w:cs="Times New Roman"/>
          <w:sz w:val="28"/>
          <w:szCs w:val="28"/>
        </w:rPr>
        <w:t xml:space="preserve">                           ст. Новотитаровская</w:t>
      </w:r>
    </w:p>
    <w:p w14:paraId="017BCC95" w14:textId="77777777" w:rsidR="001D79BD" w:rsidRPr="00202B37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313F7F52" w14:textId="698797D6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  <w:r w:rsidR="006F45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br/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7777777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49ECC712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                         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. Контроль за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74D68D1F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D74A5" w14:textId="77777777" w:rsidR="009D3BF2" w:rsidRDefault="009D3B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4131E678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3C1BF3">
        <w:rPr>
          <w:rFonts w:ascii="Times New Roman" w:eastAsia="Calibri" w:hAnsi="Times New Roman" w:cs="Times New Roman"/>
          <w:sz w:val="28"/>
          <w:szCs w:val="28"/>
          <w:lang w:eastAsia="zh-CN"/>
        </w:rPr>
        <w:t>25.11.2022</w:t>
      </w:r>
      <w:bookmarkStart w:id="4" w:name="_GoBack"/>
      <w:bookmarkEnd w:id="4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3C1BF3">
        <w:rPr>
          <w:rFonts w:ascii="Times New Roman" w:eastAsia="Calibri" w:hAnsi="Times New Roman" w:cs="Times New Roman"/>
          <w:sz w:val="28"/>
          <w:szCs w:val="28"/>
          <w:lang w:eastAsia="zh-CN"/>
        </w:rPr>
        <w:t>1026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436B010C" w:rsidR="00D26CFA" w:rsidRPr="00EC7987" w:rsidRDefault="001E2524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 020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184CD6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62EDFDC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ого бюджета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7F20D2" w:rsidRP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76,6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95958F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562,6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5DD3F55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снодарского края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9,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30587AD5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4DFDBF9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7F20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5 370,66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D523A18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1E2524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 099,9</w:t>
            </w:r>
            <w:r w:rsidR="00D22BE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1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0 тыс. руб. воркаут площадка</w:t>
            </w:r>
          </w:p>
          <w:p w14:paraId="035E2931" w14:textId="436CA098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D22BE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0 912,6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6C520AA3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079,8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финансирование общественной территории по ул. Таманской в ст. Новотитаровской «Сквер Таманский» (согласно приказа мин. ТЭК и ЖКХ Краснодарского края от 14.09.2021 №414);</w:t>
            </w:r>
          </w:p>
          <w:p w14:paraId="32A5F1D5" w14:textId="29736FA3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C21AF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312,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4476ABFB" w:rsidR="002B5975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9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562769BE" w14:textId="1956CB18" w:rsidR="009F7479" w:rsidRPr="00EC7987" w:rsidRDefault="009F7479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установка систем видеонаблюдения на общественных территориях.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троль за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>В обязательном порядке при благоустройстве территорий учитывается принцип безбарьерности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9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софинансируются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может предусматривать мероприятия по цифровизации городского хозяйства, предусмотренные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пр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0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СВОДНЫХ ПОКАЗАТЕЛЕЙ МУНИЦИПАЛЬНЫХ ЗАДАНИЙ НА</w:t>
      </w:r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Ь ЗА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7. Контроль за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465222">
          <w:pgSz w:w="11906" w:h="16838"/>
          <w:pgMar w:top="695" w:right="850" w:bottom="709" w:left="1701" w:header="708" w:footer="708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110"/>
        <w:gridCol w:w="450"/>
        <w:gridCol w:w="450"/>
        <w:gridCol w:w="450"/>
        <w:gridCol w:w="450"/>
        <w:gridCol w:w="900"/>
        <w:gridCol w:w="900"/>
        <w:gridCol w:w="900"/>
        <w:gridCol w:w="900"/>
        <w:gridCol w:w="900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393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560"/>
        <w:gridCol w:w="900"/>
        <w:gridCol w:w="450"/>
        <w:gridCol w:w="900"/>
        <w:gridCol w:w="900"/>
        <w:gridCol w:w="900"/>
        <w:gridCol w:w="900"/>
        <w:gridCol w:w="900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1275"/>
        <w:gridCol w:w="577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FB2C1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577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5E1116C" w14:textId="7F343692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 912,6</w:t>
            </w:r>
          </w:p>
        </w:tc>
        <w:tc>
          <w:tcPr>
            <w:tcW w:w="577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50DA6B" w14:textId="00CC5AD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56DB40" w14:textId="2353C8EA" w:rsidR="00D26CFA" w:rsidRPr="00D26CFA" w:rsidRDefault="00FB2C10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FB2C1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FB2C1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софинансирования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6023C0" w14:textId="17D3F187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 079,85</w:t>
            </w:r>
          </w:p>
        </w:tc>
        <w:tc>
          <w:tcPr>
            <w:tcW w:w="577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A2D8E8" w14:textId="121C3DF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329D9C" w14:textId="4A897DC8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FB2C1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14:paraId="2663358C" w14:textId="0BAFE867" w:rsidR="00D26CFA" w:rsidRPr="00D26CFA" w:rsidRDefault="001E2524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 920,75</w:t>
            </w:r>
          </w:p>
        </w:tc>
        <w:tc>
          <w:tcPr>
            <w:tcW w:w="577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FB2C1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 Проектирование и государственная 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1876D27" w14:textId="26DBF53B" w:rsidR="00D26CFA" w:rsidRPr="00D26CFA" w:rsidRDefault="004F7E4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054D3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</w:t>
            </w:r>
          </w:p>
        </w:tc>
        <w:tc>
          <w:tcPr>
            <w:tcW w:w="577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FB2C1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территория по ул. Таманской</w:t>
            </w:r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660"/>
        <w:gridCol w:w="3763"/>
        <w:gridCol w:w="3780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с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утвержденных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Советской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 А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ECE0" w14:textId="77777777" w:rsidR="00106942" w:rsidRDefault="00106942" w:rsidP="003D718F">
      <w:pPr>
        <w:spacing w:after="0" w:line="240" w:lineRule="auto"/>
      </w:pPr>
      <w:r>
        <w:separator/>
      </w:r>
    </w:p>
  </w:endnote>
  <w:endnote w:type="continuationSeparator" w:id="0">
    <w:p w14:paraId="05AAECF3" w14:textId="77777777" w:rsidR="00106942" w:rsidRDefault="00106942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E642" w14:textId="77777777" w:rsidR="00106942" w:rsidRDefault="00106942" w:rsidP="003D718F">
      <w:pPr>
        <w:spacing w:after="0" w:line="240" w:lineRule="auto"/>
      </w:pPr>
      <w:r>
        <w:separator/>
      </w:r>
    </w:p>
  </w:footnote>
  <w:footnote w:type="continuationSeparator" w:id="0">
    <w:p w14:paraId="59D9998B" w14:textId="77777777" w:rsidR="00106942" w:rsidRDefault="00106942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5"/>
    <w:rsid w:val="00021F9E"/>
    <w:rsid w:val="00054D34"/>
    <w:rsid w:val="00065DF6"/>
    <w:rsid w:val="00077D23"/>
    <w:rsid w:val="000814E6"/>
    <w:rsid w:val="000860C4"/>
    <w:rsid w:val="00096DDB"/>
    <w:rsid w:val="000C3C34"/>
    <w:rsid w:val="00104EA9"/>
    <w:rsid w:val="00106942"/>
    <w:rsid w:val="00117803"/>
    <w:rsid w:val="00145EC2"/>
    <w:rsid w:val="00172FC5"/>
    <w:rsid w:val="00177594"/>
    <w:rsid w:val="001A2908"/>
    <w:rsid w:val="001D3427"/>
    <w:rsid w:val="001D79BD"/>
    <w:rsid w:val="001E12FF"/>
    <w:rsid w:val="001E20DA"/>
    <w:rsid w:val="001E21B3"/>
    <w:rsid w:val="001E2524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1BF3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81D1E"/>
    <w:rsid w:val="007B3A51"/>
    <w:rsid w:val="007F20D2"/>
    <w:rsid w:val="008003E1"/>
    <w:rsid w:val="008252CB"/>
    <w:rsid w:val="008472C7"/>
    <w:rsid w:val="00866A04"/>
    <w:rsid w:val="00880F82"/>
    <w:rsid w:val="008C21AF"/>
    <w:rsid w:val="009000A7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9F7479"/>
    <w:rsid w:val="00A014FF"/>
    <w:rsid w:val="00A616A4"/>
    <w:rsid w:val="00A61B88"/>
    <w:rsid w:val="00A66545"/>
    <w:rsid w:val="00AB21FD"/>
    <w:rsid w:val="00AF1399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2BE1"/>
    <w:rsid w:val="00D26CFA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2C10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  <w15:chartTrackingRefBased/>
  <w15:docId w15:val="{EE15706B-EB45-467A-A98E-600C161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1E"/>
  </w:style>
  <w:style w:type="paragraph" w:styleId="1">
    <w:name w:val="heading 1"/>
    <w:basedOn w:val="a"/>
    <w:next w:val="a"/>
    <w:link w:val="10"/>
    <w:uiPriority w:val="9"/>
    <w:qFormat/>
    <w:rsid w:val="003C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7F37C0FA5ED4B3B7E5E6ED575711A49796FE60EE7A39360F1E741k6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A6DE-43A6-459C-A3A2-55BD0A0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SUS</cp:lastModifiedBy>
  <cp:revision>5</cp:revision>
  <cp:lastPrinted>2022-11-28T05:50:00Z</cp:lastPrinted>
  <dcterms:created xsi:type="dcterms:W3CDTF">2022-07-29T11:33:00Z</dcterms:created>
  <dcterms:modified xsi:type="dcterms:W3CDTF">2022-11-28T10:36:00Z</dcterms:modified>
</cp:coreProperties>
</file>